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B0" w:rsidRDefault="00FD4526" w:rsidP="00FD4526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 xml:space="preserve">Р Е </w:t>
      </w:r>
      <w:proofErr w:type="spellStart"/>
      <w:proofErr w:type="gramStart"/>
      <w:r w:rsidRPr="00F134B0">
        <w:rPr>
          <w:b/>
          <w:i/>
          <w:sz w:val="24"/>
          <w:szCs w:val="24"/>
        </w:rPr>
        <w:t>Е</w:t>
      </w:r>
      <w:proofErr w:type="spellEnd"/>
      <w:proofErr w:type="gramEnd"/>
      <w:r w:rsidRPr="00F134B0">
        <w:rPr>
          <w:b/>
          <w:i/>
          <w:sz w:val="24"/>
          <w:szCs w:val="24"/>
        </w:rPr>
        <w:t xml:space="preserve"> С Т Р</w:t>
      </w:r>
      <w:r w:rsidR="00F134B0">
        <w:rPr>
          <w:b/>
          <w:i/>
          <w:sz w:val="24"/>
          <w:szCs w:val="24"/>
        </w:rPr>
        <w:t xml:space="preserve">  </w:t>
      </w:r>
    </w:p>
    <w:p w:rsidR="001051FB" w:rsidRPr="00F134B0" w:rsidRDefault="00FD4526" w:rsidP="00FD4526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 xml:space="preserve">муниципальных </w:t>
      </w:r>
      <w:r w:rsidR="00B14C57">
        <w:rPr>
          <w:b/>
          <w:i/>
          <w:sz w:val="24"/>
          <w:szCs w:val="24"/>
        </w:rPr>
        <w:t>контрактов</w:t>
      </w:r>
      <w:r w:rsidR="004E0A93" w:rsidRPr="00F134B0">
        <w:rPr>
          <w:b/>
          <w:i/>
          <w:sz w:val="24"/>
          <w:szCs w:val="24"/>
        </w:rPr>
        <w:t xml:space="preserve"> </w:t>
      </w:r>
      <w:r w:rsidRPr="00F134B0">
        <w:rPr>
          <w:b/>
          <w:i/>
          <w:sz w:val="24"/>
          <w:szCs w:val="24"/>
        </w:rPr>
        <w:t xml:space="preserve"> муниципального образования сельское поселение Зареченск </w:t>
      </w:r>
    </w:p>
    <w:p w:rsidR="00F134B0" w:rsidRDefault="001051FB" w:rsidP="007F3D32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>Кандалакшского района</w:t>
      </w:r>
      <w:r w:rsidR="00F134B0">
        <w:rPr>
          <w:b/>
          <w:i/>
          <w:sz w:val="24"/>
          <w:szCs w:val="24"/>
        </w:rPr>
        <w:t xml:space="preserve"> </w:t>
      </w:r>
    </w:p>
    <w:p w:rsidR="00F134B0" w:rsidRDefault="001051FB" w:rsidP="007F3D32">
      <w:pPr>
        <w:jc w:val="center"/>
        <w:rPr>
          <w:b/>
          <w:i/>
          <w:sz w:val="24"/>
          <w:szCs w:val="24"/>
        </w:rPr>
      </w:pPr>
      <w:r w:rsidRPr="00F134B0">
        <w:rPr>
          <w:b/>
          <w:i/>
          <w:sz w:val="24"/>
          <w:szCs w:val="24"/>
        </w:rPr>
        <w:t xml:space="preserve">за </w:t>
      </w:r>
      <w:r w:rsidR="00FD4526" w:rsidRPr="00F134B0">
        <w:rPr>
          <w:b/>
          <w:i/>
          <w:sz w:val="24"/>
          <w:szCs w:val="24"/>
        </w:rPr>
        <w:t>20</w:t>
      </w:r>
      <w:r w:rsidR="000117B5" w:rsidRPr="00F134B0">
        <w:rPr>
          <w:b/>
          <w:i/>
          <w:sz w:val="24"/>
          <w:szCs w:val="24"/>
        </w:rPr>
        <w:t>1</w:t>
      </w:r>
      <w:r w:rsidR="00C362BD">
        <w:rPr>
          <w:b/>
          <w:i/>
          <w:sz w:val="24"/>
          <w:szCs w:val="24"/>
        </w:rPr>
        <w:t>5</w:t>
      </w:r>
      <w:r w:rsidR="00FD4526" w:rsidRPr="00F134B0">
        <w:rPr>
          <w:b/>
          <w:i/>
          <w:sz w:val="24"/>
          <w:szCs w:val="24"/>
        </w:rPr>
        <w:t xml:space="preserve"> год</w:t>
      </w:r>
    </w:p>
    <w:p w:rsidR="00F134B0" w:rsidRPr="00F134B0" w:rsidRDefault="00F134B0" w:rsidP="007F3D32">
      <w:pPr>
        <w:jc w:val="center"/>
        <w:rPr>
          <w:b/>
          <w:i/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2694"/>
        <w:gridCol w:w="1417"/>
        <w:gridCol w:w="1418"/>
        <w:gridCol w:w="1275"/>
        <w:gridCol w:w="1418"/>
        <w:gridCol w:w="1417"/>
        <w:gridCol w:w="1985"/>
        <w:gridCol w:w="1843"/>
      </w:tblGrid>
      <w:tr w:rsidR="006A36D5" w:rsidRPr="00F134B0" w:rsidTr="00D02152">
        <w:tc>
          <w:tcPr>
            <w:tcW w:w="1418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№ </w:t>
            </w:r>
          </w:p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и дата </w:t>
            </w:r>
          </w:p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распоряжения</w:t>
            </w:r>
          </w:p>
        </w:tc>
        <w:tc>
          <w:tcPr>
            <w:tcW w:w="1559" w:type="dxa"/>
          </w:tcPr>
          <w:p w:rsidR="006A36D5" w:rsidRPr="00F134B0" w:rsidRDefault="006A36D5" w:rsidP="002F6BE8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Способ размещения заказа </w:t>
            </w:r>
          </w:p>
        </w:tc>
        <w:tc>
          <w:tcPr>
            <w:tcW w:w="2694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Предмет контракта,</w:t>
            </w:r>
          </w:p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максимальная цена</w:t>
            </w:r>
          </w:p>
        </w:tc>
        <w:tc>
          <w:tcPr>
            <w:tcW w:w="1417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Дата публикации извещения на сайте закупки</w:t>
            </w:r>
          </w:p>
        </w:tc>
        <w:tc>
          <w:tcPr>
            <w:tcW w:w="1418" w:type="dxa"/>
          </w:tcPr>
          <w:p w:rsidR="006A36D5" w:rsidRPr="00F134B0" w:rsidRDefault="006A36D5" w:rsidP="00594214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 Дата публикации протокола на сайте закупки </w:t>
            </w:r>
          </w:p>
        </w:tc>
        <w:tc>
          <w:tcPr>
            <w:tcW w:w="1275" w:type="dxa"/>
          </w:tcPr>
          <w:p w:rsidR="006A36D5" w:rsidRPr="00F134B0" w:rsidRDefault="006A36D5" w:rsidP="00017AA5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 xml:space="preserve">№ контракта </w:t>
            </w:r>
          </w:p>
          <w:p w:rsidR="006A36D5" w:rsidRPr="00F134B0" w:rsidRDefault="006A36D5" w:rsidP="00017A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6D5" w:rsidRPr="00F134B0" w:rsidRDefault="006A36D5" w:rsidP="002F6BE8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417" w:type="dxa"/>
          </w:tcPr>
          <w:p w:rsidR="006A36D5" w:rsidRPr="00F134B0" w:rsidRDefault="006A36D5" w:rsidP="002F6BE8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985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 w:rsidRPr="00F134B0">
              <w:rPr>
                <w:b/>
                <w:sz w:val="20"/>
                <w:szCs w:val="20"/>
              </w:rPr>
              <w:t>Наименование  и место нахождения исполнителя</w:t>
            </w:r>
          </w:p>
        </w:tc>
        <w:tc>
          <w:tcPr>
            <w:tcW w:w="1843" w:type="dxa"/>
          </w:tcPr>
          <w:p w:rsidR="006A36D5" w:rsidRPr="00F134B0" w:rsidRDefault="006A36D5" w:rsidP="00654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 муниципальных контрактов</w:t>
            </w:r>
          </w:p>
        </w:tc>
      </w:tr>
      <w:tr w:rsidR="00E13101" w:rsidRPr="00F134B0" w:rsidTr="00D02152">
        <w:tc>
          <w:tcPr>
            <w:tcW w:w="1418" w:type="dxa"/>
          </w:tcPr>
          <w:p w:rsidR="00E13101" w:rsidRPr="00F134B0" w:rsidRDefault="00A80ECD" w:rsidP="00A8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7, </w:t>
            </w:r>
            <w:r w:rsidR="00785EC5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>от 23.04.2015 года</w:t>
            </w:r>
          </w:p>
        </w:tc>
        <w:tc>
          <w:tcPr>
            <w:tcW w:w="1559" w:type="dxa"/>
          </w:tcPr>
          <w:p w:rsidR="00E13101" w:rsidRPr="00F134B0" w:rsidRDefault="00A80ECD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рос котировок</w:t>
            </w:r>
          </w:p>
        </w:tc>
        <w:tc>
          <w:tcPr>
            <w:tcW w:w="2694" w:type="dxa"/>
          </w:tcPr>
          <w:p w:rsidR="00E13101" w:rsidRPr="00EC1FF3" w:rsidRDefault="00A80ECD" w:rsidP="00A8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аренды транспортного средства</w:t>
            </w:r>
          </w:p>
        </w:tc>
        <w:tc>
          <w:tcPr>
            <w:tcW w:w="1417" w:type="dxa"/>
          </w:tcPr>
          <w:p w:rsidR="00A80ECD" w:rsidRPr="00F134B0" w:rsidRDefault="00A80ECD" w:rsidP="009F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5 года</w:t>
            </w:r>
          </w:p>
        </w:tc>
        <w:tc>
          <w:tcPr>
            <w:tcW w:w="1418" w:type="dxa"/>
          </w:tcPr>
          <w:p w:rsidR="00E13101" w:rsidRPr="00F134B0" w:rsidRDefault="00A80ECD" w:rsidP="009F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5 года</w:t>
            </w:r>
          </w:p>
        </w:tc>
        <w:tc>
          <w:tcPr>
            <w:tcW w:w="1275" w:type="dxa"/>
          </w:tcPr>
          <w:p w:rsidR="00E13101" w:rsidRPr="00F134B0" w:rsidRDefault="00A80ECD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9300000415000014</w:t>
            </w:r>
          </w:p>
        </w:tc>
        <w:tc>
          <w:tcPr>
            <w:tcW w:w="1418" w:type="dxa"/>
          </w:tcPr>
          <w:p w:rsidR="00E13101" w:rsidRPr="00F134B0" w:rsidRDefault="00A80ECD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5 года</w:t>
            </w:r>
          </w:p>
        </w:tc>
        <w:tc>
          <w:tcPr>
            <w:tcW w:w="1417" w:type="dxa"/>
          </w:tcPr>
          <w:p w:rsidR="00E13101" w:rsidRPr="00EC1FF3" w:rsidRDefault="00A80ECD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000,00</w:t>
            </w:r>
          </w:p>
        </w:tc>
        <w:tc>
          <w:tcPr>
            <w:tcW w:w="1985" w:type="dxa"/>
          </w:tcPr>
          <w:p w:rsidR="00E13101" w:rsidRPr="00F134B0" w:rsidRDefault="00A80ECD" w:rsidP="00A80E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                                       «СК ПРОГРЕСС», 184600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вероморск, ул.Кортик.д.16-30</w:t>
            </w:r>
          </w:p>
        </w:tc>
        <w:tc>
          <w:tcPr>
            <w:tcW w:w="1843" w:type="dxa"/>
          </w:tcPr>
          <w:p w:rsidR="00E13101" w:rsidRDefault="00E13101" w:rsidP="00E131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A80ECD" w:rsidRDefault="00A80ECD" w:rsidP="00E131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31.12.2015 года </w:t>
            </w:r>
          </w:p>
        </w:tc>
      </w:tr>
      <w:tr w:rsidR="006A36D5" w:rsidRPr="00F134B0" w:rsidTr="00D02152">
        <w:tc>
          <w:tcPr>
            <w:tcW w:w="1418" w:type="dxa"/>
          </w:tcPr>
          <w:p w:rsidR="006A36D5" w:rsidRPr="00F134B0" w:rsidRDefault="00373D98" w:rsidP="00047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4732E">
              <w:rPr>
                <w:sz w:val="20"/>
                <w:szCs w:val="20"/>
              </w:rPr>
              <w:t xml:space="preserve"> 32</w:t>
            </w:r>
            <w:r>
              <w:rPr>
                <w:sz w:val="20"/>
                <w:szCs w:val="20"/>
              </w:rPr>
              <w:t xml:space="preserve">, </w:t>
            </w:r>
            <w:r w:rsidR="00785EC5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от </w:t>
            </w:r>
            <w:r w:rsidR="0004732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0473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</w:t>
            </w:r>
            <w:r w:rsidR="00A80E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:rsidR="006A36D5" w:rsidRPr="00F134B0" w:rsidRDefault="006A36D5" w:rsidP="00322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2694" w:type="dxa"/>
          </w:tcPr>
          <w:p w:rsidR="006A36D5" w:rsidRPr="00EC1FF3" w:rsidRDefault="006A36D5" w:rsidP="00C3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 xml:space="preserve"> в</w:t>
            </w:r>
            <w:r w:rsidRPr="00EC1FF3">
              <w:rPr>
                <w:bCs/>
                <w:sz w:val="20"/>
                <w:szCs w:val="20"/>
              </w:rPr>
              <w:t xml:space="preserve">ыполнение работ по </w:t>
            </w:r>
            <w:r w:rsidR="00C362BD">
              <w:rPr>
                <w:bCs/>
                <w:sz w:val="20"/>
                <w:szCs w:val="20"/>
              </w:rPr>
              <w:t xml:space="preserve"> капитальному ремонту наружных сетей водоснабжения  н.п</w:t>
            </w:r>
            <w:proofErr w:type="gramStart"/>
            <w:r w:rsidR="00C362BD">
              <w:rPr>
                <w:bCs/>
                <w:sz w:val="20"/>
                <w:szCs w:val="20"/>
              </w:rPr>
              <w:t>.З</w:t>
            </w:r>
            <w:proofErr w:type="gramEnd"/>
            <w:r w:rsidR="00C362BD">
              <w:rPr>
                <w:bCs/>
                <w:sz w:val="20"/>
                <w:szCs w:val="20"/>
              </w:rPr>
              <w:t>ареченск</w:t>
            </w:r>
          </w:p>
        </w:tc>
        <w:tc>
          <w:tcPr>
            <w:tcW w:w="1417" w:type="dxa"/>
          </w:tcPr>
          <w:p w:rsidR="006A36D5" w:rsidRPr="00F134B0" w:rsidRDefault="00E13101" w:rsidP="00047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732E">
              <w:rPr>
                <w:sz w:val="20"/>
                <w:szCs w:val="20"/>
              </w:rPr>
              <w:t>4</w:t>
            </w:r>
            <w:r w:rsidR="006A36D5">
              <w:rPr>
                <w:sz w:val="20"/>
                <w:szCs w:val="20"/>
              </w:rPr>
              <w:t>.0</w:t>
            </w:r>
            <w:r w:rsidR="0004732E">
              <w:rPr>
                <w:sz w:val="20"/>
                <w:szCs w:val="20"/>
              </w:rPr>
              <w:t>5</w:t>
            </w:r>
            <w:r w:rsidR="006A36D5">
              <w:rPr>
                <w:sz w:val="20"/>
                <w:szCs w:val="20"/>
              </w:rPr>
              <w:t>.201</w:t>
            </w:r>
            <w:r w:rsidR="0004732E">
              <w:rPr>
                <w:sz w:val="20"/>
                <w:szCs w:val="20"/>
              </w:rPr>
              <w:t>5</w:t>
            </w:r>
            <w:r w:rsidR="006A36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6A36D5" w:rsidRPr="00F134B0" w:rsidRDefault="00C362BD" w:rsidP="00C36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36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6A36D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="006A36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</w:tcPr>
          <w:p w:rsidR="001941DE" w:rsidRPr="00EC1FF3" w:rsidRDefault="001941DE" w:rsidP="001941DE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</w:t>
            </w:r>
            <w:r w:rsidR="00C362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00</w:t>
            </w:r>
            <w:r w:rsidR="00C362BD">
              <w:rPr>
                <w:sz w:val="20"/>
                <w:szCs w:val="20"/>
              </w:rPr>
              <w:t>16</w:t>
            </w:r>
            <w:r w:rsidR="00E13101">
              <w:rPr>
                <w:sz w:val="20"/>
                <w:szCs w:val="20"/>
              </w:rPr>
              <w:t>-0219006-02</w:t>
            </w:r>
          </w:p>
          <w:p w:rsidR="006A36D5" w:rsidRPr="00F134B0" w:rsidRDefault="006A36D5" w:rsidP="00017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36D5" w:rsidRPr="00F134B0" w:rsidRDefault="00C362BD" w:rsidP="00C36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A36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6A36D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="006A36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6A36D5" w:rsidRPr="00EC1FF3" w:rsidRDefault="00C362BD" w:rsidP="0019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6 379,91</w:t>
            </w:r>
          </w:p>
        </w:tc>
        <w:tc>
          <w:tcPr>
            <w:tcW w:w="1985" w:type="dxa"/>
          </w:tcPr>
          <w:p w:rsidR="006A36D5" w:rsidRPr="00F134B0" w:rsidRDefault="001941DE" w:rsidP="00C362B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362B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 </w:t>
            </w:r>
            <w:r w:rsidR="00A80ECD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>«</w:t>
            </w:r>
            <w:r w:rsidR="00C362BD">
              <w:rPr>
                <w:sz w:val="20"/>
                <w:szCs w:val="20"/>
              </w:rPr>
              <w:t>СМП</w:t>
            </w:r>
            <w:r>
              <w:rPr>
                <w:sz w:val="20"/>
                <w:szCs w:val="20"/>
              </w:rPr>
              <w:t>» 1</w:t>
            </w:r>
            <w:r w:rsidR="00C362BD">
              <w:rPr>
                <w:sz w:val="20"/>
                <w:szCs w:val="20"/>
              </w:rPr>
              <w:t>63000</w:t>
            </w:r>
            <w:r>
              <w:rPr>
                <w:sz w:val="20"/>
                <w:szCs w:val="20"/>
              </w:rPr>
              <w:t>,</w:t>
            </w:r>
            <w:r w:rsidR="00C362BD">
              <w:rPr>
                <w:sz w:val="20"/>
                <w:szCs w:val="20"/>
              </w:rPr>
              <w:t>г</w:t>
            </w:r>
            <w:proofErr w:type="gramStart"/>
            <w:r w:rsidR="00C362BD">
              <w:rPr>
                <w:sz w:val="20"/>
                <w:szCs w:val="20"/>
              </w:rPr>
              <w:t>.А</w:t>
            </w:r>
            <w:proofErr w:type="gramEnd"/>
            <w:r w:rsidR="00C362BD">
              <w:rPr>
                <w:sz w:val="20"/>
                <w:szCs w:val="20"/>
              </w:rPr>
              <w:t>рхангельск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="00C362BD">
              <w:rPr>
                <w:sz w:val="20"/>
                <w:szCs w:val="20"/>
              </w:rPr>
              <w:t>Тимме</w:t>
            </w:r>
            <w:proofErr w:type="spellEnd"/>
            <w:r>
              <w:rPr>
                <w:sz w:val="20"/>
                <w:szCs w:val="20"/>
              </w:rPr>
              <w:t>, д.</w:t>
            </w:r>
            <w:r w:rsidR="00C362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C362BD">
              <w:rPr>
                <w:sz w:val="20"/>
                <w:szCs w:val="20"/>
              </w:rPr>
              <w:t>, корп.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A36D5" w:rsidRDefault="00E13101" w:rsidP="00C362B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 </w:t>
            </w:r>
            <w:r w:rsidR="00C362B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0</w:t>
            </w:r>
            <w:r w:rsidR="00C362B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C362B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E13101" w:rsidRPr="00F134B0" w:rsidTr="00D02152">
        <w:tc>
          <w:tcPr>
            <w:tcW w:w="1418" w:type="dxa"/>
          </w:tcPr>
          <w:p w:rsidR="00E13101" w:rsidRPr="00F134B0" w:rsidRDefault="0004732E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3 </w:t>
            </w:r>
            <w:r w:rsidR="00785EC5">
              <w:rPr>
                <w:sz w:val="20"/>
                <w:szCs w:val="20"/>
              </w:rPr>
              <w:t xml:space="preserve">                            от </w:t>
            </w:r>
            <w:r>
              <w:rPr>
                <w:sz w:val="20"/>
                <w:szCs w:val="20"/>
              </w:rPr>
              <w:t>25.09.2015 года</w:t>
            </w:r>
          </w:p>
        </w:tc>
        <w:tc>
          <w:tcPr>
            <w:tcW w:w="1559" w:type="dxa"/>
          </w:tcPr>
          <w:p w:rsidR="00E13101" w:rsidRPr="00F134B0" w:rsidRDefault="0004732E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аукцион в электронной форме</w:t>
            </w:r>
          </w:p>
        </w:tc>
        <w:tc>
          <w:tcPr>
            <w:tcW w:w="2694" w:type="dxa"/>
          </w:tcPr>
          <w:p w:rsidR="00E13101" w:rsidRPr="00EC1FF3" w:rsidRDefault="0004732E" w:rsidP="0004732E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в</w:t>
            </w:r>
            <w:r w:rsidRPr="00EC1FF3">
              <w:rPr>
                <w:bCs/>
                <w:sz w:val="20"/>
                <w:szCs w:val="20"/>
              </w:rPr>
              <w:t xml:space="preserve">ыполнение работ по </w:t>
            </w:r>
            <w:r>
              <w:rPr>
                <w:bCs/>
                <w:sz w:val="20"/>
                <w:szCs w:val="20"/>
              </w:rPr>
              <w:t xml:space="preserve"> капитальному ремонту насосной станции н.п</w:t>
            </w:r>
            <w:proofErr w:type="gramStart"/>
            <w:r>
              <w:rPr>
                <w:bCs/>
                <w:sz w:val="20"/>
                <w:szCs w:val="20"/>
              </w:rPr>
              <w:t>.З</w:t>
            </w:r>
            <w:proofErr w:type="gramEnd"/>
            <w:r>
              <w:rPr>
                <w:bCs/>
                <w:sz w:val="20"/>
                <w:szCs w:val="20"/>
              </w:rPr>
              <w:t>ареченск</w:t>
            </w:r>
          </w:p>
        </w:tc>
        <w:tc>
          <w:tcPr>
            <w:tcW w:w="1417" w:type="dxa"/>
          </w:tcPr>
          <w:p w:rsidR="00E13101" w:rsidRPr="00F134B0" w:rsidRDefault="0004732E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5 года</w:t>
            </w:r>
          </w:p>
        </w:tc>
        <w:tc>
          <w:tcPr>
            <w:tcW w:w="1418" w:type="dxa"/>
          </w:tcPr>
          <w:p w:rsidR="00E13101" w:rsidRPr="00F134B0" w:rsidRDefault="0004732E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5 года</w:t>
            </w:r>
          </w:p>
        </w:tc>
        <w:tc>
          <w:tcPr>
            <w:tcW w:w="1275" w:type="dxa"/>
          </w:tcPr>
          <w:p w:rsidR="0004732E" w:rsidRPr="00EC1FF3" w:rsidRDefault="0004732E" w:rsidP="0004732E">
            <w:pPr>
              <w:jc w:val="center"/>
              <w:rPr>
                <w:sz w:val="20"/>
                <w:szCs w:val="20"/>
              </w:rPr>
            </w:pPr>
            <w:r w:rsidRPr="00EC1FF3">
              <w:rPr>
                <w:sz w:val="20"/>
                <w:szCs w:val="20"/>
              </w:rPr>
              <w:t>01493</w:t>
            </w:r>
            <w:r>
              <w:rPr>
                <w:sz w:val="20"/>
                <w:szCs w:val="20"/>
              </w:rPr>
              <w:t>000004150000026-0219006-01</w:t>
            </w:r>
          </w:p>
          <w:p w:rsidR="00E13101" w:rsidRPr="00F134B0" w:rsidRDefault="00E13101" w:rsidP="00505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3101" w:rsidRPr="00F134B0" w:rsidRDefault="0004732E" w:rsidP="0060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5 года</w:t>
            </w:r>
          </w:p>
        </w:tc>
        <w:tc>
          <w:tcPr>
            <w:tcW w:w="1417" w:type="dxa"/>
          </w:tcPr>
          <w:p w:rsidR="00E13101" w:rsidRPr="00EC1FF3" w:rsidRDefault="0004732E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96,32</w:t>
            </w:r>
          </w:p>
        </w:tc>
        <w:tc>
          <w:tcPr>
            <w:tcW w:w="1985" w:type="dxa"/>
          </w:tcPr>
          <w:p w:rsidR="00E13101" w:rsidRDefault="0004732E" w:rsidP="0004732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льмА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785EC5">
              <w:rPr>
                <w:sz w:val="20"/>
                <w:szCs w:val="20"/>
              </w:rPr>
              <w:t xml:space="preserve"> 184042, Мурманская область, г</w:t>
            </w:r>
            <w:proofErr w:type="gramStart"/>
            <w:r w:rsidR="00785EC5">
              <w:rPr>
                <w:sz w:val="20"/>
                <w:szCs w:val="20"/>
              </w:rPr>
              <w:t>.К</w:t>
            </w:r>
            <w:proofErr w:type="gramEnd"/>
            <w:r w:rsidR="00785EC5">
              <w:rPr>
                <w:sz w:val="20"/>
                <w:szCs w:val="20"/>
              </w:rPr>
              <w:t>андалакша,</w:t>
            </w:r>
          </w:p>
          <w:p w:rsidR="00785EC5" w:rsidRPr="00F134B0" w:rsidRDefault="00785EC5" w:rsidP="00785E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щитников Заполярья, д.3в, кв.18</w:t>
            </w:r>
          </w:p>
        </w:tc>
        <w:tc>
          <w:tcPr>
            <w:tcW w:w="1843" w:type="dxa"/>
          </w:tcPr>
          <w:p w:rsidR="00E13101" w:rsidRDefault="00785EC5" w:rsidP="00E131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04732E">
              <w:rPr>
                <w:color w:val="000000"/>
                <w:sz w:val="22"/>
                <w:szCs w:val="22"/>
              </w:rPr>
              <w:t>сполнение</w:t>
            </w:r>
            <w:r>
              <w:rPr>
                <w:color w:val="000000"/>
                <w:sz w:val="22"/>
                <w:szCs w:val="22"/>
              </w:rPr>
              <w:t xml:space="preserve"> 31.10.2015 года</w:t>
            </w:r>
          </w:p>
        </w:tc>
      </w:tr>
      <w:tr w:rsidR="00785EC5" w:rsidRPr="00F134B0" w:rsidTr="00D02152">
        <w:tc>
          <w:tcPr>
            <w:tcW w:w="1418" w:type="dxa"/>
          </w:tcPr>
          <w:p w:rsidR="00785EC5" w:rsidRDefault="00785EC5" w:rsidP="00630DEF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545A03">
              <w:rPr>
                <w:sz w:val="20"/>
                <w:szCs w:val="20"/>
              </w:rPr>
              <w:t>1.12.2015 года</w:t>
            </w:r>
          </w:p>
        </w:tc>
        <w:tc>
          <w:tcPr>
            <w:tcW w:w="1559" w:type="dxa"/>
          </w:tcPr>
          <w:p w:rsidR="00785EC5" w:rsidRPr="00B241D6" w:rsidRDefault="00785EC5" w:rsidP="00630DEF">
            <w:pPr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785EC5" w:rsidRDefault="00785EC5" w:rsidP="00630D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зимнему содержанию в декабре 2015 года автомобильных дорог на территории МО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Зареченск Кандалакшского района</w:t>
            </w:r>
          </w:p>
        </w:tc>
        <w:tc>
          <w:tcPr>
            <w:tcW w:w="1417" w:type="dxa"/>
          </w:tcPr>
          <w:p w:rsidR="00785EC5" w:rsidRDefault="00785EC5" w:rsidP="00630DEF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1D0098">
              <w:rPr>
                <w:sz w:val="20"/>
                <w:szCs w:val="20"/>
              </w:rPr>
              <w:t>1.12.2015 года</w:t>
            </w:r>
          </w:p>
        </w:tc>
        <w:tc>
          <w:tcPr>
            <w:tcW w:w="1418" w:type="dxa"/>
          </w:tcPr>
          <w:p w:rsidR="00785EC5" w:rsidRDefault="00785EC5" w:rsidP="00630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5EC5" w:rsidRPr="00E566A9" w:rsidRDefault="00785EC5" w:rsidP="00630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EC5" w:rsidRDefault="00785EC5" w:rsidP="00630DEF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77B">
              <w:rPr>
                <w:sz w:val="20"/>
                <w:szCs w:val="20"/>
              </w:rPr>
              <w:t>1.12.2015 года</w:t>
            </w:r>
          </w:p>
        </w:tc>
        <w:tc>
          <w:tcPr>
            <w:tcW w:w="1417" w:type="dxa"/>
          </w:tcPr>
          <w:p w:rsidR="00785EC5" w:rsidRDefault="00785EC5" w:rsidP="0063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985" w:type="dxa"/>
          </w:tcPr>
          <w:p w:rsidR="00785EC5" w:rsidRPr="008F72A5" w:rsidRDefault="00785EC5" w:rsidP="00630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НДЕМ»</w:t>
            </w:r>
            <w:r w:rsidRPr="008F72A5">
              <w:rPr>
                <w:sz w:val="20"/>
                <w:szCs w:val="20"/>
              </w:rPr>
              <w:t xml:space="preserve"> 184042, г</w:t>
            </w:r>
            <w:proofErr w:type="gramStart"/>
            <w:r w:rsidRPr="008F72A5">
              <w:rPr>
                <w:sz w:val="20"/>
                <w:szCs w:val="20"/>
              </w:rPr>
              <w:t>.К</w:t>
            </w:r>
            <w:proofErr w:type="gramEnd"/>
            <w:r w:rsidRPr="008F72A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785EC5" w:rsidRPr="00D46C62" w:rsidRDefault="00785EC5" w:rsidP="00630DEF">
            <w:pPr>
              <w:rPr>
                <w:color w:val="000000"/>
                <w:sz w:val="22"/>
                <w:szCs w:val="22"/>
              </w:rPr>
            </w:pPr>
            <w:r w:rsidRPr="00D46C62">
              <w:rPr>
                <w:color w:val="000000"/>
                <w:sz w:val="22"/>
                <w:szCs w:val="22"/>
              </w:rPr>
              <w:t>исполнение  31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46C62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785EC5" w:rsidRPr="00F134B0" w:rsidTr="00D02152">
        <w:tc>
          <w:tcPr>
            <w:tcW w:w="1418" w:type="dxa"/>
          </w:tcPr>
          <w:p w:rsidR="00785EC5" w:rsidRDefault="00785EC5" w:rsidP="00047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 года</w:t>
            </w:r>
          </w:p>
        </w:tc>
        <w:tc>
          <w:tcPr>
            <w:tcW w:w="1559" w:type="dxa"/>
          </w:tcPr>
          <w:p w:rsidR="00785EC5" w:rsidRDefault="00785EC5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785EC5" w:rsidRPr="00EC1FF3" w:rsidRDefault="00785EC5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417" w:type="dxa"/>
          </w:tcPr>
          <w:p w:rsidR="00785EC5" w:rsidRDefault="00785EC5" w:rsidP="00785EC5">
            <w:pPr>
              <w:jc w:val="center"/>
            </w:pPr>
            <w:r w:rsidRPr="001D0098">
              <w:rPr>
                <w:sz w:val="20"/>
                <w:szCs w:val="20"/>
              </w:rPr>
              <w:t>31.12.2015 года</w:t>
            </w:r>
          </w:p>
        </w:tc>
        <w:tc>
          <w:tcPr>
            <w:tcW w:w="1418" w:type="dxa"/>
          </w:tcPr>
          <w:p w:rsidR="00785EC5" w:rsidRDefault="00785EC5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5EC5" w:rsidRPr="003035E2" w:rsidRDefault="00785EC5" w:rsidP="00785EC5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</w:t>
            </w:r>
            <w:r>
              <w:rPr>
                <w:sz w:val="20"/>
                <w:szCs w:val="20"/>
              </w:rPr>
              <w:t>5</w:t>
            </w:r>
            <w:r w:rsidRPr="003035E2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85EC5" w:rsidRDefault="00785EC5" w:rsidP="00785EC5">
            <w:pPr>
              <w:jc w:val="center"/>
            </w:pPr>
            <w:r w:rsidRPr="0073277B">
              <w:rPr>
                <w:sz w:val="20"/>
                <w:szCs w:val="20"/>
              </w:rPr>
              <w:t>31.12.2015 года</w:t>
            </w:r>
          </w:p>
        </w:tc>
        <w:tc>
          <w:tcPr>
            <w:tcW w:w="1417" w:type="dxa"/>
          </w:tcPr>
          <w:p w:rsidR="00785EC5" w:rsidRDefault="00785EC5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62</w:t>
            </w:r>
          </w:p>
        </w:tc>
        <w:tc>
          <w:tcPr>
            <w:tcW w:w="1985" w:type="dxa"/>
          </w:tcPr>
          <w:p w:rsidR="00785EC5" w:rsidRDefault="00785EC5" w:rsidP="003A7F9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мСервис</w:t>
            </w:r>
            <w:proofErr w:type="spellEnd"/>
            <w:r>
              <w:rPr>
                <w:sz w:val="20"/>
                <w:szCs w:val="20"/>
              </w:rPr>
              <w:t>», 184042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785EC5" w:rsidRDefault="00785EC5" w:rsidP="00785EC5">
            <w:r w:rsidRPr="00D46C62">
              <w:rPr>
                <w:color w:val="000000"/>
                <w:sz w:val="22"/>
                <w:szCs w:val="22"/>
              </w:rPr>
              <w:t>исполнение  31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46C62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785EC5" w:rsidRPr="00F134B0" w:rsidTr="00D02152">
        <w:tc>
          <w:tcPr>
            <w:tcW w:w="1418" w:type="dxa"/>
          </w:tcPr>
          <w:p w:rsidR="00785EC5" w:rsidRDefault="00785EC5" w:rsidP="0004732E">
            <w:pPr>
              <w:jc w:val="center"/>
            </w:pPr>
            <w:r w:rsidRPr="00C94416">
              <w:rPr>
                <w:sz w:val="20"/>
                <w:szCs w:val="20"/>
              </w:rPr>
              <w:t>31.12.2015 года</w:t>
            </w:r>
          </w:p>
        </w:tc>
        <w:tc>
          <w:tcPr>
            <w:tcW w:w="1559" w:type="dxa"/>
          </w:tcPr>
          <w:p w:rsidR="00785EC5" w:rsidRDefault="00785EC5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785EC5" w:rsidRPr="00EC1FF3" w:rsidRDefault="00785EC5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</w:tcPr>
          <w:p w:rsidR="00785EC5" w:rsidRDefault="00785EC5" w:rsidP="00785EC5">
            <w:pPr>
              <w:jc w:val="center"/>
            </w:pPr>
            <w:r w:rsidRPr="001D0098">
              <w:rPr>
                <w:sz w:val="20"/>
                <w:szCs w:val="20"/>
              </w:rPr>
              <w:t>31.12.2015 года</w:t>
            </w:r>
          </w:p>
        </w:tc>
        <w:tc>
          <w:tcPr>
            <w:tcW w:w="1418" w:type="dxa"/>
          </w:tcPr>
          <w:p w:rsidR="00785EC5" w:rsidRDefault="00785EC5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5EC5" w:rsidRPr="003035E2" w:rsidRDefault="00785EC5" w:rsidP="00785EC5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</w:t>
            </w:r>
            <w:r>
              <w:rPr>
                <w:sz w:val="20"/>
                <w:szCs w:val="20"/>
              </w:rPr>
              <w:t>5</w:t>
            </w:r>
            <w:r w:rsidRPr="003035E2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85EC5" w:rsidRDefault="00785EC5" w:rsidP="00785EC5">
            <w:pPr>
              <w:jc w:val="center"/>
            </w:pPr>
            <w:r w:rsidRPr="0073277B">
              <w:rPr>
                <w:sz w:val="20"/>
                <w:szCs w:val="20"/>
              </w:rPr>
              <w:t>31.12.2015 года</w:t>
            </w:r>
          </w:p>
        </w:tc>
        <w:tc>
          <w:tcPr>
            <w:tcW w:w="1417" w:type="dxa"/>
          </w:tcPr>
          <w:p w:rsidR="00785EC5" w:rsidRDefault="00785EC5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,11</w:t>
            </w:r>
          </w:p>
        </w:tc>
        <w:tc>
          <w:tcPr>
            <w:tcW w:w="1985" w:type="dxa"/>
          </w:tcPr>
          <w:p w:rsidR="00785EC5" w:rsidRDefault="00785EC5">
            <w:r w:rsidRPr="00B72B15">
              <w:rPr>
                <w:sz w:val="20"/>
                <w:szCs w:val="20"/>
              </w:rPr>
              <w:t>ООО «</w:t>
            </w:r>
            <w:proofErr w:type="spellStart"/>
            <w:r w:rsidRPr="00B72B15">
              <w:rPr>
                <w:sz w:val="20"/>
                <w:szCs w:val="20"/>
              </w:rPr>
              <w:t>КомСервис</w:t>
            </w:r>
            <w:proofErr w:type="spellEnd"/>
            <w:r w:rsidRPr="00B72B15">
              <w:rPr>
                <w:sz w:val="20"/>
                <w:szCs w:val="20"/>
              </w:rPr>
              <w:t>», 184042, г</w:t>
            </w:r>
            <w:proofErr w:type="gramStart"/>
            <w:r w:rsidRPr="00B72B15">
              <w:rPr>
                <w:sz w:val="20"/>
                <w:szCs w:val="20"/>
              </w:rPr>
              <w:t>.К</w:t>
            </w:r>
            <w:proofErr w:type="gramEnd"/>
            <w:r w:rsidRPr="00B72B15">
              <w:rPr>
                <w:sz w:val="20"/>
                <w:szCs w:val="20"/>
              </w:rPr>
              <w:t xml:space="preserve">андалакша, ул.Набережная,         </w:t>
            </w:r>
            <w:r w:rsidRPr="00B72B15">
              <w:rPr>
                <w:sz w:val="20"/>
                <w:szCs w:val="20"/>
              </w:rPr>
              <w:lastRenderedPageBreak/>
              <w:t>д.130</w:t>
            </w:r>
          </w:p>
        </w:tc>
        <w:tc>
          <w:tcPr>
            <w:tcW w:w="1843" w:type="dxa"/>
          </w:tcPr>
          <w:p w:rsidR="00785EC5" w:rsidRDefault="00785EC5" w:rsidP="00785EC5">
            <w:r w:rsidRPr="00D46C62">
              <w:rPr>
                <w:color w:val="000000"/>
                <w:sz w:val="22"/>
                <w:szCs w:val="22"/>
              </w:rPr>
              <w:lastRenderedPageBreak/>
              <w:t>исполнение  31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46C62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785EC5" w:rsidRPr="00F134B0" w:rsidTr="00D02152">
        <w:tc>
          <w:tcPr>
            <w:tcW w:w="1418" w:type="dxa"/>
          </w:tcPr>
          <w:p w:rsidR="00785EC5" w:rsidRDefault="00785EC5" w:rsidP="0004732E">
            <w:pPr>
              <w:jc w:val="center"/>
            </w:pPr>
            <w:r w:rsidRPr="00C94416">
              <w:rPr>
                <w:sz w:val="20"/>
                <w:szCs w:val="20"/>
              </w:rPr>
              <w:lastRenderedPageBreak/>
              <w:t>31.12.2015 года</w:t>
            </w:r>
          </w:p>
        </w:tc>
        <w:tc>
          <w:tcPr>
            <w:tcW w:w="1559" w:type="dxa"/>
          </w:tcPr>
          <w:p w:rsidR="00785EC5" w:rsidRDefault="00785EC5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785EC5" w:rsidRPr="00EC1FF3" w:rsidRDefault="00785EC5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БО</w:t>
            </w:r>
          </w:p>
        </w:tc>
        <w:tc>
          <w:tcPr>
            <w:tcW w:w="1417" w:type="dxa"/>
          </w:tcPr>
          <w:p w:rsidR="00785EC5" w:rsidRDefault="00785EC5" w:rsidP="00785EC5">
            <w:pPr>
              <w:jc w:val="center"/>
            </w:pPr>
            <w:r w:rsidRPr="001D0098">
              <w:rPr>
                <w:sz w:val="20"/>
                <w:szCs w:val="20"/>
              </w:rPr>
              <w:t>31.12.2015 года</w:t>
            </w:r>
          </w:p>
        </w:tc>
        <w:tc>
          <w:tcPr>
            <w:tcW w:w="1418" w:type="dxa"/>
          </w:tcPr>
          <w:p w:rsidR="00785EC5" w:rsidRDefault="00785EC5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5EC5" w:rsidRPr="003035E2" w:rsidRDefault="00785EC5" w:rsidP="00785EC5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</w:t>
            </w:r>
            <w:r>
              <w:rPr>
                <w:sz w:val="20"/>
                <w:szCs w:val="20"/>
              </w:rPr>
              <w:t>5</w:t>
            </w:r>
            <w:r w:rsidRPr="003035E2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85EC5" w:rsidRDefault="00785EC5" w:rsidP="00785EC5">
            <w:pPr>
              <w:jc w:val="center"/>
            </w:pPr>
            <w:r w:rsidRPr="0073277B">
              <w:rPr>
                <w:sz w:val="20"/>
                <w:szCs w:val="20"/>
              </w:rPr>
              <w:t>31.12.2015 года</w:t>
            </w:r>
          </w:p>
        </w:tc>
        <w:tc>
          <w:tcPr>
            <w:tcW w:w="1417" w:type="dxa"/>
          </w:tcPr>
          <w:p w:rsidR="00785EC5" w:rsidRDefault="00785EC5" w:rsidP="00DE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22</w:t>
            </w:r>
          </w:p>
        </w:tc>
        <w:tc>
          <w:tcPr>
            <w:tcW w:w="1985" w:type="dxa"/>
          </w:tcPr>
          <w:p w:rsidR="00785EC5" w:rsidRDefault="00785EC5">
            <w:r>
              <w:rPr>
                <w:sz w:val="20"/>
                <w:szCs w:val="20"/>
              </w:rPr>
              <w:t>ООО «ТАНДЕМ»</w:t>
            </w:r>
            <w:r w:rsidRPr="008F72A5">
              <w:rPr>
                <w:sz w:val="20"/>
                <w:szCs w:val="20"/>
              </w:rPr>
              <w:t xml:space="preserve"> 184042, г</w:t>
            </w:r>
            <w:proofErr w:type="gramStart"/>
            <w:r w:rsidRPr="008F72A5">
              <w:rPr>
                <w:sz w:val="20"/>
                <w:szCs w:val="20"/>
              </w:rPr>
              <w:t>.К</w:t>
            </w:r>
            <w:proofErr w:type="gramEnd"/>
            <w:r w:rsidRPr="008F72A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785EC5" w:rsidRDefault="00785EC5" w:rsidP="00785EC5">
            <w:r w:rsidRPr="00D46C62">
              <w:rPr>
                <w:color w:val="000000"/>
                <w:sz w:val="22"/>
                <w:szCs w:val="22"/>
              </w:rPr>
              <w:t>исполнение  31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46C62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785EC5" w:rsidRPr="00F134B0" w:rsidTr="00D02152">
        <w:tc>
          <w:tcPr>
            <w:tcW w:w="1418" w:type="dxa"/>
          </w:tcPr>
          <w:p w:rsidR="00785EC5" w:rsidRDefault="00785EC5" w:rsidP="0004732E">
            <w:pPr>
              <w:jc w:val="center"/>
            </w:pPr>
            <w:r w:rsidRPr="00C94416">
              <w:rPr>
                <w:sz w:val="20"/>
                <w:szCs w:val="20"/>
              </w:rPr>
              <w:t>31.12.2015 года</w:t>
            </w:r>
          </w:p>
        </w:tc>
        <w:tc>
          <w:tcPr>
            <w:tcW w:w="1559" w:type="dxa"/>
          </w:tcPr>
          <w:p w:rsidR="00785EC5" w:rsidRDefault="00785EC5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785EC5" w:rsidRPr="00EC1FF3" w:rsidRDefault="00785EC5" w:rsidP="00DE20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417" w:type="dxa"/>
          </w:tcPr>
          <w:p w:rsidR="00785EC5" w:rsidRDefault="00785EC5" w:rsidP="00785EC5">
            <w:pPr>
              <w:jc w:val="center"/>
            </w:pPr>
            <w:r w:rsidRPr="001D0098">
              <w:rPr>
                <w:sz w:val="20"/>
                <w:szCs w:val="20"/>
              </w:rPr>
              <w:t>31.12.2015 года</w:t>
            </w:r>
          </w:p>
        </w:tc>
        <w:tc>
          <w:tcPr>
            <w:tcW w:w="1418" w:type="dxa"/>
          </w:tcPr>
          <w:p w:rsidR="00785EC5" w:rsidRDefault="00785EC5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5EC5" w:rsidRPr="003035E2" w:rsidRDefault="00785EC5" w:rsidP="00785EC5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</w:t>
            </w:r>
            <w:r>
              <w:rPr>
                <w:sz w:val="20"/>
                <w:szCs w:val="20"/>
              </w:rPr>
              <w:t>5</w:t>
            </w:r>
            <w:r w:rsidRPr="003035E2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85EC5" w:rsidRDefault="00785EC5" w:rsidP="00785EC5">
            <w:pPr>
              <w:jc w:val="center"/>
            </w:pPr>
            <w:r w:rsidRPr="0073277B">
              <w:rPr>
                <w:sz w:val="20"/>
                <w:szCs w:val="20"/>
              </w:rPr>
              <w:t>31.12.2015 года</w:t>
            </w:r>
          </w:p>
        </w:tc>
        <w:tc>
          <w:tcPr>
            <w:tcW w:w="1417" w:type="dxa"/>
          </w:tcPr>
          <w:p w:rsidR="00785EC5" w:rsidRDefault="00785EC5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30,08</w:t>
            </w:r>
          </w:p>
        </w:tc>
        <w:tc>
          <w:tcPr>
            <w:tcW w:w="1985" w:type="dxa"/>
          </w:tcPr>
          <w:p w:rsidR="00785EC5" w:rsidRDefault="00785EC5">
            <w:r w:rsidRPr="00B72B15">
              <w:rPr>
                <w:sz w:val="20"/>
                <w:szCs w:val="20"/>
              </w:rPr>
              <w:t>ООО «</w:t>
            </w:r>
            <w:proofErr w:type="spellStart"/>
            <w:r w:rsidRPr="00B72B15">
              <w:rPr>
                <w:sz w:val="20"/>
                <w:szCs w:val="20"/>
              </w:rPr>
              <w:t>КомСервис</w:t>
            </w:r>
            <w:proofErr w:type="spellEnd"/>
            <w:r w:rsidRPr="00B72B15">
              <w:rPr>
                <w:sz w:val="20"/>
                <w:szCs w:val="20"/>
              </w:rPr>
              <w:t>», 184042, г</w:t>
            </w:r>
            <w:proofErr w:type="gramStart"/>
            <w:r w:rsidRPr="00B72B15">
              <w:rPr>
                <w:sz w:val="20"/>
                <w:szCs w:val="20"/>
              </w:rPr>
              <w:t>.К</w:t>
            </w:r>
            <w:proofErr w:type="gramEnd"/>
            <w:r w:rsidRPr="00B72B1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785EC5" w:rsidRDefault="00785EC5" w:rsidP="00785EC5">
            <w:r w:rsidRPr="00D46C62">
              <w:rPr>
                <w:color w:val="000000"/>
                <w:sz w:val="22"/>
                <w:szCs w:val="22"/>
              </w:rPr>
              <w:t>исполнение  31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46C62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785EC5" w:rsidRPr="00F134B0" w:rsidTr="00D02152">
        <w:tc>
          <w:tcPr>
            <w:tcW w:w="1418" w:type="dxa"/>
          </w:tcPr>
          <w:p w:rsidR="00785EC5" w:rsidRDefault="00785EC5" w:rsidP="0004732E">
            <w:pPr>
              <w:jc w:val="center"/>
            </w:pPr>
            <w:r w:rsidRPr="00C94416">
              <w:rPr>
                <w:sz w:val="20"/>
                <w:szCs w:val="20"/>
              </w:rPr>
              <w:t>31.12.2015 года</w:t>
            </w:r>
          </w:p>
        </w:tc>
        <w:tc>
          <w:tcPr>
            <w:tcW w:w="1559" w:type="dxa"/>
          </w:tcPr>
          <w:p w:rsidR="00785EC5" w:rsidRDefault="00785EC5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785EC5" w:rsidRPr="00EC1FF3" w:rsidRDefault="00785EC5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417" w:type="dxa"/>
          </w:tcPr>
          <w:p w:rsidR="00785EC5" w:rsidRDefault="00785EC5" w:rsidP="00785EC5">
            <w:pPr>
              <w:jc w:val="center"/>
            </w:pPr>
            <w:r w:rsidRPr="001D0098">
              <w:rPr>
                <w:sz w:val="20"/>
                <w:szCs w:val="20"/>
              </w:rPr>
              <w:t>31.12.2015 года</w:t>
            </w:r>
          </w:p>
        </w:tc>
        <w:tc>
          <w:tcPr>
            <w:tcW w:w="1418" w:type="dxa"/>
          </w:tcPr>
          <w:p w:rsidR="00785EC5" w:rsidRDefault="00785EC5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5EC5" w:rsidRPr="003035E2" w:rsidRDefault="00785EC5" w:rsidP="00785EC5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</w:t>
            </w:r>
            <w:r>
              <w:rPr>
                <w:sz w:val="20"/>
                <w:szCs w:val="20"/>
              </w:rPr>
              <w:t>5</w:t>
            </w:r>
            <w:r w:rsidRPr="003035E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785EC5" w:rsidRDefault="00785EC5" w:rsidP="00785EC5">
            <w:pPr>
              <w:jc w:val="center"/>
            </w:pPr>
            <w:r w:rsidRPr="0073277B">
              <w:rPr>
                <w:sz w:val="20"/>
                <w:szCs w:val="20"/>
              </w:rPr>
              <w:t>31.12.2015 года</w:t>
            </w:r>
          </w:p>
        </w:tc>
        <w:tc>
          <w:tcPr>
            <w:tcW w:w="1417" w:type="dxa"/>
          </w:tcPr>
          <w:p w:rsidR="00785EC5" w:rsidRDefault="00785EC5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97,87</w:t>
            </w:r>
          </w:p>
        </w:tc>
        <w:tc>
          <w:tcPr>
            <w:tcW w:w="1985" w:type="dxa"/>
          </w:tcPr>
          <w:p w:rsidR="00785EC5" w:rsidRDefault="00785EC5">
            <w:r w:rsidRPr="00B72B15">
              <w:rPr>
                <w:sz w:val="20"/>
                <w:szCs w:val="20"/>
              </w:rPr>
              <w:t>ООО «</w:t>
            </w:r>
            <w:proofErr w:type="spellStart"/>
            <w:r w:rsidRPr="00B72B15">
              <w:rPr>
                <w:sz w:val="20"/>
                <w:szCs w:val="20"/>
              </w:rPr>
              <w:t>КомСервис</w:t>
            </w:r>
            <w:proofErr w:type="spellEnd"/>
            <w:r w:rsidRPr="00B72B15">
              <w:rPr>
                <w:sz w:val="20"/>
                <w:szCs w:val="20"/>
              </w:rPr>
              <w:t>», 184042, г</w:t>
            </w:r>
            <w:proofErr w:type="gramStart"/>
            <w:r w:rsidRPr="00B72B15">
              <w:rPr>
                <w:sz w:val="20"/>
                <w:szCs w:val="20"/>
              </w:rPr>
              <w:t>.К</w:t>
            </w:r>
            <w:proofErr w:type="gramEnd"/>
            <w:r w:rsidRPr="00B72B1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785EC5" w:rsidRDefault="00785EC5" w:rsidP="00785EC5">
            <w:r w:rsidRPr="00D46C62">
              <w:rPr>
                <w:color w:val="000000"/>
                <w:sz w:val="22"/>
                <w:szCs w:val="22"/>
              </w:rPr>
              <w:t>исполнение  31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46C62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785EC5" w:rsidRPr="00F134B0" w:rsidTr="00D02152">
        <w:tc>
          <w:tcPr>
            <w:tcW w:w="1418" w:type="dxa"/>
          </w:tcPr>
          <w:p w:rsidR="00785EC5" w:rsidRDefault="00785EC5" w:rsidP="0004732E">
            <w:pPr>
              <w:jc w:val="center"/>
            </w:pPr>
            <w:r w:rsidRPr="00C94416">
              <w:rPr>
                <w:sz w:val="20"/>
                <w:szCs w:val="20"/>
              </w:rPr>
              <w:t>31.12.2015 года</w:t>
            </w:r>
          </w:p>
        </w:tc>
        <w:tc>
          <w:tcPr>
            <w:tcW w:w="1559" w:type="dxa"/>
          </w:tcPr>
          <w:p w:rsidR="00785EC5" w:rsidRDefault="00785EC5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785EC5" w:rsidRPr="00EC1FF3" w:rsidRDefault="00785EC5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й</w:t>
            </w:r>
          </w:p>
        </w:tc>
        <w:tc>
          <w:tcPr>
            <w:tcW w:w="1417" w:type="dxa"/>
          </w:tcPr>
          <w:p w:rsidR="00785EC5" w:rsidRDefault="00785EC5" w:rsidP="00785EC5">
            <w:pPr>
              <w:jc w:val="center"/>
            </w:pPr>
            <w:r w:rsidRPr="001D0098">
              <w:rPr>
                <w:sz w:val="20"/>
                <w:szCs w:val="20"/>
              </w:rPr>
              <w:t>31.12.2015 года</w:t>
            </w:r>
          </w:p>
        </w:tc>
        <w:tc>
          <w:tcPr>
            <w:tcW w:w="1418" w:type="dxa"/>
          </w:tcPr>
          <w:p w:rsidR="00785EC5" w:rsidRDefault="00785EC5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5EC5" w:rsidRPr="003035E2" w:rsidRDefault="00785EC5" w:rsidP="00785EC5">
            <w:pPr>
              <w:jc w:val="center"/>
              <w:rPr>
                <w:sz w:val="20"/>
                <w:szCs w:val="20"/>
              </w:rPr>
            </w:pPr>
            <w:r w:rsidRPr="003035E2">
              <w:rPr>
                <w:sz w:val="20"/>
                <w:szCs w:val="20"/>
              </w:rPr>
              <w:t>014930000041</w:t>
            </w:r>
            <w:r>
              <w:rPr>
                <w:sz w:val="20"/>
                <w:szCs w:val="20"/>
              </w:rPr>
              <w:t>5</w:t>
            </w:r>
            <w:r w:rsidRPr="003035E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85EC5" w:rsidRDefault="00785EC5" w:rsidP="00785EC5">
            <w:pPr>
              <w:jc w:val="center"/>
            </w:pPr>
            <w:r w:rsidRPr="0073277B">
              <w:rPr>
                <w:sz w:val="20"/>
                <w:szCs w:val="20"/>
              </w:rPr>
              <w:t>31.12.2015 года</w:t>
            </w:r>
          </w:p>
        </w:tc>
        <w:tc>
          <w:tcPr>
            <w:tcW w:w="1417" w:type="dxa"/>
          </w:tcPr>
          <w:p w:rsidR="00785EC5" w:rsidRDefault="00785EC5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235,00</w:t>
            </w:r>
          </w:p>
        </w:tc>
        <w:tc>
          <w:tcPr>
            <w:tcW w:w="1985" w:type="dxa"/>
          </w:tcPr>
          <w:p w:rsidR="00785EC5" w:rsidRDefault="00785EC5">
            <w:r>
              <w:rPr>
                <w:sz w:val="20"/>
                <w:szCs w:val="20"/>
              </w:rPr>
              <w:t>ООО «ТАНДЕМ»</w:t>
            </w:r>
            <w:r w:rsidRPr="008F72A5">
              <w:rPr>
                <w:sz w:val="20"/>
                <w:szCs w:val="20"/>
              </w:rPr>
              <w:t xml:space="preserve"> 184042, г</w:t>
            </w:r>
            <w:proofErr w:type="gramStart"/>
            <w:r w:rsidRPr="008F72A5">
              <w:rPr>
                <w:sz w:val="20"/>
                <w:szCs w:val="20"/>
              </w:rPr>
              <w:t>.К</w:t>
            </w:r>
            <w:proofErr w:type="gramEnd"/>
            <w:r w:rsidRPr="008F72A5">
              <w:rPr>
                <w:sz w:val="20"/>
                <w:szCs w:val="20"/>
              </w:rPr>
              <w:t>андалакша, ул.Набережная,         д.130</w:t>
            </w:r>
          </w:p>
        </w:tc>
        <w:tc>
          <w:tcPr>
            <w:tcW w:w="1843" w:type="dxa"/>
          </w:tcPr>
          <w:p w:rsidR="00785EC5" w:rsidRDefault="00785EC5" w:rsidP="00785EC5">
            <w:r w:rsidRPr="00D46C62">
              <w:rPr>
                <w:color w:val="000000"/>
                <w:sz w:val="22"/>
                <w:szCs w:val="22"/>
              </w:rPr>
              <w:t>исполнение  31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46C62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785EC5" w:rsidRPr="00F134B0" w:rsidTr="00D02152">
        <w:tc>
          <w:tcPr>
            <w:tcW w:w="1418" w:type="dxa"/>
          </w:tcPr>
          <w:p w:rsidR="00785EC5" w:rsidRDefault="00785EC5" w:rsidP="0004732E">
            <w:pPr>
              <w:jc w:val="center"/>
            </w:pPr>
            <w:r w:rsidRPr="00545A03">
              <w:rPr>
                <w:sz w:val="20"/>
                <w:szCs w:val="20"/>
              </w:rPr>
              <w:t>31.12.2015 года</w:t>
            </w:r>
          </w:p>
        </w:tc>
        <w:tc>
          <w:tcPr>
            <w:tcW w:w="1559" w:type="dxa"/>
          </w:tcPr>
          <w:p w:rsidR="00785EC5" w:rsidRDefault="00785EC5" w:rsidP="00D172DE">
            <w:r w:rsidRPr="00B241D6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2694" w:type="dxa"/>
          </w:tcPr>
          <w:p w:rsidR="00785EC5" w:rsidRDefault="00785EC5" w:rsidP="00E13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жарных гидрантов и водоемов</w:t>
            </w:r>
          </w:p>
        </w:tc>
        <w:tc>
          <w:tcPr>
            <w:tcW w:w="1417" w:type="dxa"/>
          </w:tcPr>
          <w:p w:rsidR="00785EC5" w:rsidRDefault="00785EC5" w:rsidP="00785EC5">
            <w:pPr>
              <w:jc w:val="center"/>
            </w:pPr>
            <w:r w:rsidRPr="001D0098">
              <w:rPr>
                <w:sz w:val="20"/>
                <w:szCs w:val="20"/>
              </w:rPr>
              <w:t>31.12.2015 года</w:t>
            </w:r>
          </w:p>
        </w:tc>
        <w:tc>
          <w:tcPr>
            <w:tcW w:w="1418" w:type="dxa"/>
          </w:tcPr>
          <w:p w:rsidR="00785EC5" w:rsidRDefault="00785EC5" w:rsidP="0060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5EC5" w:rsidRDefault="00785EC5" w:rsidP="00785EC5">
            <w:r w:rsidRPr="00E566A9">
              <w:rPr>
                <w:sz w:val="20"/>
                <w:szCs w:val="20"/>
              </w:rPr>
              <w:t>014930000041</w:t>
            </w:r>
            <w:r>
              <w:rPr>
                <w:sz w:val="20"/>
                <w:szCs w:val="20"/>
              </w:rPr>
              <w:t>5</w:t>
            </w:r>
            <w:r w:rsidRPr="00E566A9">
              <w:rPr>
                <w:sz w:val="20"/>
                <w:szCs w:val="20"/>
              </w:rPr>
              <w:t>000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85EC5" w:rsidRDefault="00785EC5" w:rsidP="00785EC5">
            <w:pPr>
              <w:jc w:val="center"/>
            </w:pPr>
            <w:r w:rsidRPr="0073277B">
              <w:rPr>
                <w:sz w:val="20"/>
                <w:szCs w:val="20"/>
              </w:rPr>
              <w:t>31.12.2015 года</w:t>
            </w:r>
          </w:p>
        </w:tc>
        <w:tc>
          <w:tcPr>
            <w:tcW w:w="1417" w:type="dxa"/>
          </w:tcPr>
          <w:p w:rsidR="00785EC5" w:rsidRDefault="00785EC5" w:rsidP="0050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51,00</w:t>
            </w:r>
          </w:p>
        </w:tc>
        <w:tc>
          <w:tcPr>
            <w:tcW w:w="1985" w:type="dxa"/>
          </w:tcPr>
          <w:p w:rsidR="00785EC5" w:rsidRDefault="00785EC5">
            <w:r>
              <w:rPr>
                <w:sz w:val="20"/>
                <w:szCs w:val="20"/>
              </w:rPr>
              <w:t>ООО «ТАНДЕМ»</w:t>
            </w:r>
            <w:r w:rsidRPr="008F72A5">
              <w:rPr>
                <w:sz w:val="20"/>
                <w:szCs w:val="20"/>
              </w:rPr>
              <w:t xml:space="preserve"> 184042, г.Кандалакша, ул.Набережная,         д.130</w:t>
            </w:r>
          </w:p>
        </w:tc>
        <w:tc>
          <w:tcPr>
            <w:tcW w:w="1843" w:type="dxa"/>
          </w:tcPr>
          <w:p w:rsidR="00785EC5" w:rsidRDefault="00785EC5" w:rsidP="00785EC5">
            <w:r w:rsidRPr="00D46C62">
              <w:rPr>
                <w:color w:val="000000"/>
                <w:sz w:val="22"/>
                <w:szCs w:val="22"/>
              </w:rPr>
              <w:t>исполнение  31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46C62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BC54B0" w:rsidRPr="00F134B0" w:rsidRDefault="0096766C" w:rsidP="00F504C1">
      <w:pPr>
        <w:tabs>
          <w:tab w:val="left" w:pos="1005"/>
        </w:tabs>
        <w:rPr>
          <w:b/>
          <w:sz w:val="20"/>
          <w:szCs w:val="20"/>
        </w:rPr>
      </w:pPr>
      <w:r w:rsidRPr="00F134B0">
        <w:rPr>
          <w:b/>
          <w:sz w:val="20"/>
          <w:szCs w:val="20"/>
        </w:rPr>
        <w:t xml:space="preserve">                                                                               </w:t>
      </w:r>
    </w:p>
    <w:p w:rsidR="00BC54B0" w:rsidRPr="00F134B0" w:rsidRDefault="00BC54B0" w:rsidP="00F504C1">
      <w:pPr>
        <w:tabs>
          <w:tab w:val="left" w:pos="1005"/>
        </w:tabs>
        <w:rPr>
          <w:b/>
          <w:sz w:val="20"/>
          <w:szCs w:val="20"/>
        </w:rPr>
      </w:pPr>
    </w:p>
    <w:p w:rsidR="009440C8" w:rsidRPr="00F134B0" w:rsidRDefault="00BC54B0" w:rsidP="00F504C1">
      <w:pPr>
        <w:tabs>
          <w:tab w:val="left" w:pos="1005"/>
        </w:tabs>
        <w:rPr>
          <w:b/>
          <w:sz w:val="20"/>
          <w:szCs w:val="20"/>
        </w:rPr>
      </w:pPr>
      <w:r w:rsidRPr="00F134B0">
        <w:rPr>
          <w:b/>
          <w:sz w:val="20"/>
          <w:szCs w:val="20"/>
        </w:rPr>
        <w:t xml:space="preserve">                                                 </w:t>
      </w:r>
      <w:r w:rsidR="00B14C57">
        <w:rPr>
          <w:b/>
          <w:sz w:val="20"/>
          <w:szCs w:val="20"/>
        </w:rPr>
        <w:t>И.о</w:t>
      </w:r>
      <w:proofErr w:type="gramStart"/>
      <w:r w:rsidR="00B14C57">
        <w:rPr>
          <w:b/>
          <w:sz w:val="20"/>
          <w:szCs w:val="20"/>
        </w:rPr>
        <w:t>.г</w:t>
      </w:r>
      <w:proofErr w:type="gramEnd"/>
      <w:r w:rsidR="00BC4DEB" w:rsidRPr="00F134B0">
        <w:rPr>
          <w:b/>
          <w:sz w:val="20"/>
          <w:szCs w:val="20"/>
        </w:rPr>
        <w:t>лав</w:t>
      </w:r>
      <w:r w:rsidR="00B14C57">
        <w:rPr>
          <w:b/>
          <w:sz w:val="20"/>
          <w:szCs w:val="20"/>
        </w:rPr>
        <w:t>ы</w:t>
      </w:r>
      <w:r w:rsidR="00BC4DEB" w:rsidRPr="00F134B0">
        <w:rPr>
          <w:b/>
          <w:sz w:val="20"/>
          <w:szCs w:val="20"/>
        </w:rPr>
        <w:t xml:space="preserve"> </w:t>
      </w:r>
      <w:r w:rsidR="00B14C57">
        <w:rPr>
          <w:b/>
          <w:sz w:val="20"/>
          <w:szCs w:val="20"/>
        </w:rPr>
        <w:t xml:space="preserve"> администрации </w:t>
      </w:r>
      <w:r w:rsidR="00A62CE9">
        <w:rPr>
          <w:b/>
          <w:sz w:val="20"/>
          <w:szCs w:val="20"/>
        </w:rPr>
        <w:t xml:space="preserve">                   </w:t>
      </w:r>
      <w:r w:rsidR="00BC4DEB" w:rsidRPr="00F134B0">
        <w:rPr>
          <w:b/>
          <w:sz w:val="20"/>
          <w:szCs w:val="20"/>
        </w:rPr>
        <w:t xml:space="preserve">                                             </w:t>
      </w:r>
      <w:r w:rsidR="00B14C57">
        <w:rPr>
          <w:b/>
          <w:sz w:val="20"/>
          <w:szCs w:val="20"/>
        </w:rPr>
        <w:t>Глазкова Е.В.</w:t>
      </w:r>
    </w:p>
    <w:p w:rsidR="009440C8" w:rsidRPr="00F134B0" w:rsidRDefault="009440C8" w:rsidP="009440C8">
      <w:pPr>
        <w:rPr>
          <w:sz w:val="20"/>
          <w:szCs w:val="20"/>
        </w:rPr>
      </w:pPr>
    </w:p>
    <w:p w:rsidR="009440C8" w:rsidRPr="00F134B0" w:rsidRDefault="009440C8" w:rsidP="009440C8">
      <w:pPr>
        <w:rPr>
          <w:sz w:val="18"/>
          <w:szCs w:val="18"/>
        </w:rPr>
      </w:pPr>
    </w:p>
    <w:p w:rsidR="009440C8" w:rsidRPr="00F134B0" w:rsidRDefault="009440C8" w:rsidP="009440C8">
      <w:pPr>
        <w:rPr>
          <w:sz w:val="18"/>
          <w:szCs w:val="18"/>
        </w:rPr>
      </w:pPr>
    </w:p>
    <w:p w:rsidR="0096766C" w:rsidRPr="00F134B0" w:rsidRDefault="009440C8" w:rsidP="009440C8">
      <w:pPr>
        <w:rPr>
          <w:i/>
          <w:sz w:val="18"/>
          <w:szCs w:val="18"/>
        </w:rPr>
      </w:pPr>
      <w:r w:rsidRPr="00F134B0">
        <w:rPr>
          <w:i/>
          <w:sz w:val="18"/>
          <w:szCs w:val="18"/>
        </w:rPr>
        <w:t>Исп</w:t>
      </w:r>
      <w:proofErr w:type="gramStart"/>
      <w:r w:rsidRPr="00F134B0">
        <w:rPr>
          <w:i/>
          <w:sz w:val="18"/>
          <w:szCs w:val="18"/>
        </w:rPr>
        <w:t>.Е</w:t>
      </w:r>
      <w:proofErr w:type="gramEnd"/>
      <w:r w:rsidRPr="00F134B0">
        <w:rPr>
          <w:i/>
          <w:sz w:val="18"/>
          <w:szCs w:val="18"/>
        </w:rPr>
        <w:t>горова Н.В.</w:t>
      </w:r>
    </w:p>
    <w:sectPr w:rsidR="0096766C" w:rsidRPr="00F134B0" w:rsidSect="00464C6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595DE1"/>
    <w:rsid w:val="000117B5"/>
    <w:rsid w:val="00021C9E"/>
    <w:rsid w:val="00030697"/>
    <w:rsid w:val="00031E88"/>
    <w:rsid w:val="0004732E"/>
    <w:rsid w:val="000520AD"/>
    <w:rsid w:val="00061ADC"/>
    <w:rsid w:val="000672C7"/>
    <w:rsid w:val="00076CEE"/>
    <w:rsid w:val="00081805"/>
    <w:rsid w:val="00095805"/>
    <w:rsid w:val="000B17B3"/>
    <w:rsid w:val="000B380D"/>
    <w:rsid w:val="000E1E9F"/>
    <w:rsid w:val="001051FB"/>
    <w:rsid w:val="00117381"/>
    <w:rsid w:val="00131159"/>
    <w:rsid w:val="0016737E"/>
    <w:rsid w:val="001926D2"/>
    <w:rsid w:val="001941DE"/>
    <w:rsid w:val="001B75CA"/>
    <w:rsid w:val="001C2FE5"/>
    <w:rsid w:val="001C31AF"/>
    <w:rsid w:val="001C6101"/>
    <w:rsid w:val="001C6A7E"/>
    <w:rsid w:val="001F2BF8"/>
    <w:rsid w:val="001F2F5D"/>
    <w:rsid w:val="001F6013"/>
    <w:rsid w:val="00221CCB"/>
    <w:rsid w:val="002802D4"/>
    <w:rsid w:val="002848C1"/>
    <w:rsid w:val="00296D24"/>
    <w:rsid w:val="002C1AC4"/>
    <w:rsid w:val="002C424A"/>
    <w:rsid w:val="002F6BE8"/>
    <w:rsid w:val="00310FB5"/>
    <w:rsid w:val="003126B2"/>
    <w:rsid w:val="00313376"/>
    <w:rsid w:val="00322DBC"/>
    <w:rsid w:val="003319ED"/>
    <w:rsid w:val="00373D98"/>
    <w:rsid w:val="003932C8"/>
    <w:rsid w:val="003945F8"/>
    <w:rsid w:val="003A7B8B"/>
    <w:rsid w:val="003A7F93"/>
    <w:rsid w:val="003B2738"/>
    <w:rsid w:val="003B7C99"/>
    <w:rsid w:val="003C7523"/>
    <w:rsid w:val="003D7A25"/>
    <w:rsid w:val="003E3AD3"/>
    <w:rsid w:val="003E69DF"/>
    <w:rsid w:val="003F34B6"/>
    <w:rsid w:val="004154F1"/>
    <w:rsid w:val="004500E6"/>
    <w:rsid w:val="00450A88"/>
    <w:rsid w:val="0045448E"/>
    <w:rsid w:val="00464C65"/>
    <w:rsid w:val="004754D1"/>
    <w:rsid w:val="004A303A"/>
    <w:rsid w:val="004A406F"/>
    <w:rsid w:val="004B675E"/>
    <w:rsid w:val="004D136B"/>
    <w:rsid w:val="004D640B"/>
    <w:rsid w:val="004E0A93"/>
    <w:rsid w:val="004E3E6D"/>
    <w:rsid w:val="00503FEE"/>
    <w:rsid w:val="005108EC"/>
    <w:rsid w:val="0052570A"/>
    <w:rsid w:val="00527F3D"/>
    <w:rsid w:val="00536073"/>
    <w:rsid w:val="005427C3"/>
    <w:rsid w:val="00556230"/>
    <w:rsid w:val="00560A30"/>
    <w:rsid w:val="00594214"/>
    <w:rsid w:val="00595DE1"/>
    <w:rsid w:val="005A0BDD"/>
    <w:rsid w:val="005A1F3D"/>
    <w:rsid w:val="005B69FD"/>
    <w:rsid w:val="0060044D"/>
    <w:rsid w:val="00606F2C"/>
    <w:rsid w:val="00654603"/>
    <w:rsid w:val="00672A13"/>
    <w:rsid w:val="00673412"/>
    <w:rsid w:val="00674E6A"/>
    <w:rsid w:val="006818C0"/>
    <w:rsid w:val="006A36D5"/>
    <w:rsid w:val="006C528B"/>
    <w:rsid w:val="006D4EF5"/>
    <w:rsid w:val="00700B62"/>
    <w:rsid w:val="00767515"/>
    <w:rsid w:val="00785EC5"/>
    <w:rsid w:val="007C38A3"/>
    <w:rsid w:val="007C3B8E"/>
    <w:rsid w:val="007C3F53"/>
    <w:rsid w:val="007D654D"/>
    <w:rsid w:val="007F3D32"/>
    <w:rsid w:val="00830634"/>
    <w:rsid w:val="008339BA"/>
    <w:rsid w:val="00860606"/>
    <w:rsid w:val="0086753C"/>
    <w:rsid w:val="008762C6"/>
    <w:rsid w:val="00897358"/>
    <w:rsid w:val="008A4E10"/>
    <w:rsid w:val="008C6F32"/>
    <w:rsid w:val="008E2457"/>
    <w:rsid w:val="008E5CF6"/>
    <w:rsid w:val="008F39F3"/>
    <w:rsid w:val="008F5E49"/>
    <w:rsid w:val="008F661B"/>
    <w:rsid w:val="00925F10"/>
    <w:rsid w:val="00927E3E"/>
    <w:rsid w:val="009335AB"/>
    <w:rsid w:val="009440C8"/>
    <w:rsid w:val="009557F8"/>
    <w:rsid w:val="00963A64"/>
    <w:rsid w:val="0096766C"/>
    <w:rsid w:val="00992E87"/>
    <w:rsid w:val="0099357F"/>
    <w:rsid w:val="009D0B04"/>
    <w:rsid w:val="009F7AE7"/>
    <w:rsid w:val="00A242AB"/>
    <w:rsid w:val="00A55371"/>
    <w:rsid w:val="00A62CE9"/>
    <w:rsid w:val="00A645FB"/>
    <w:rsid w:val="00A67CE5"/>
    <w:rsid w:val="00A80ECD"/>
    <w:rsid w:val="00AB6238"/>
    <w:rsid w:val="00AD67FC"/>
    <w:rsid w:val="00AE0139"/>
    <w:rsid w:val="00AF7782"/>
    <w:rsid w:val="00B14C57"/>
    <w:rsid w:val="00B17652"/>
    <w:rsid w:val="00B34C74"/>
    <w:rsid w:val="00B6765D"/>
    <w:rsid w:val="00B74BB3"/>
    <w:rsid w:val="00B859E7"/>
    <w:rsid w:val="00BB07E9"/>
    <w:rsid w:val="00BC129E"/>
    <w:rsid w:val="00BC3646"/>
    <w:rsid w:val="00BC4DEB"/>
    <w:rsid w:val="00BC54B0"/>
    <w:rsid w:val="00BF5166"/>
    <w:rsid w:val="00C307ED"/>
    <w:rsid w:val="00C362BD"/>
    <w:rsid w:val="00C833FB"/>
    <w:rsid w:val="00CA0F7F"/>
    <w:rsid w:val="00CB722D"/>
    <w:rsid w:val="00D02152"/>
    <w:rsid w:val="00D1138B"/>
    <w:rsid w:val="00D27BE5"/>
    <w:rsid w:val="00D7202C"/>
    <w:rsid w:val="00D75768"/>
    <w:rsid w:val="00DB6F6E"/>
    <w:rsid w:val="00DC02E2"/>
    <w:rsid w:val="00DE2051"/>
    <w:rsid w:val="00E13101"/>
    <w:rsid w:val="00E236E6"/>
    <w:rsid w:val="00E631A7"/>
    <w:rsid w:val="00EC1FF3"/>
    <w:rsid w:val="00ED33A3"/>
    <w:rsid w:val="00EF7724"/>
    <w:rsid w:val="00F06857"/>
    <w:rsid w:val="00F134B0"/>
    <w:rsid w:val="00F504C1"/>
    <w:rsid w:val="00F57C4E"/>
    <w:rsid w:val="00F9634D"/>
    <w:rsid w:val="00F973E2"/>
    <w:rsid w:val="00FA3BAC"/>
    <w:rsid w:val="00FA498E"/>
    <w:rsid w:val="00FC785B"/>
    <w:rsid w:val="00FD4526"/>
    <w:rsid w:val="00FE3FB7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2D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CCB3-1AAA-48F8-A4B1-D853F327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 </vt:lpstr>
    </vt:vector>
  </TitlesOfParts>
  <Company>AlphaComp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 </dc:title>
  <dc:subject/>
  <dc:creator>Пользователь</dc:creator>
  <cp:keywords/>
  <dc:description/>
  <cp:lastModifiedBy>User</cp:lastModifiedBy>
  <cp:revision>59</cp:revision>
  <cp:lastPrinted>2016-01-21T08:45:00Z</cp:lastPrinted>
  <dcterms:created xsi:type="dcterms:W3CDTF">2011-02-02T12:02:00Z</dcterms:created>
  <dcterms:modified xsi:type="dcterms:W3CDTF">2016-01-27T22:34:00Z</dcterms:modified>
</cp:coreProperties>
</file>